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6ED62" w14:textId="77777777" w:rsidR="00BF51ED" w:rsidRPr="00DA6537" w:rsidRDefault="00BF51ED" w:rsidP="002E7ED7">
      <w:pPr>
        <w:spacing w:before="305"/>
        <w:ind w:firstLineChars="0" w:firstLine="0"/>
        <w:rPr>
          <w:rFonts w:ascii="仿宋_GB2312"/>
          <w:sz w:val="28"/>
          <w:szCs w:val="28"/>
        </w:rPr>
      </w:pPr>
      <w:r w:rsidRPr="00DA6537">
        <w:rPr>
          <w:rFonts w:ascii="仿宋_GB2312" w:hint="eastAsia"/>
          <w:sz w:val="28"/>
          <w:szCs w:val="28"/>
        </w:rPr>
        <w:t>附件</w:t>
      </w:r>
      <w:r w:rsidR="00612781" w:rsidRPr="00DA6537">
        <w:rPr>
          <w:rFonts w:ascii="仿宋_GB2312" w:hint="eastAsia"/>
          <w:sz w:val="28"/>
          <w:szCs w:val="28"/>
        </w:rPr>
        <w:t>4</w:t>
      </w:r>
      <w:r w:rsidRPr="00DA6537">
        <w:rPr>
          <w:rFonts w:ascii="仿宋_GB2312" w:hint="eastAsia"/>
          <w:sz w:val="28"/>
          <w:szCs w:val="28"/>
        </w:rPr>
        <w:t>：</w:t>
      </w:r>
      <w:r w:rsidR="003F1063" w:rsidRPr="00DA6537">
        <w:rPr>
          <w:rFonts w:ascii="仿宋_GB2312"/>
          <w:sz w:val="28"/>
          <w:szCs w:val="28"/>
        </w:rPr>
        <w:t xml:space="preserve"> </w:t>
      </w:r>
    </w:p>
    <w:p w14:paraId="5FCDBBEA" w14:textId="77777777" w:rsidR="004E0756" w:rsidRPr="000D658A" w:rsidRDefault="004E0756" w:rsidP="004E0756">
      <w:pPr>
        <w:spacing w:before="305"/>
        <w:ind w:firstLineChars="0" w:firstLine="0"/>
        <w:jc w:val="center"/>
        <w:rPr>
          <w:rFonts w:ascii="方正小标宋简体" w:eastAsia="方正小标宋简体" w:hAnsi="黑体"/>
          <w:sz w:val="36"/>
          <w:szCs w:val="36"/>
        </w:rPr>
      </w:pPr>
      <w:r w:rsidRPr="000D658A">
        <w:rPr>
          <w:rFonts w:ascii="方正小标宋简体" w:eastAsia="方正小标宋简体" w:hAnsi="黑体" w:cs="Times New Roman" w:hint="eastAsia"/>
          <w:sz w:val="36"/>
          <w:szCs w:val="36"/>
        </w:rPr>
        <w:t>联合体协议书</w:t>
      </w:r>
      <w:r w:rsidR="004B42DE" w:rsidRPr="000D658A">
        <w:rPr>
          <w:rFonts w:ascii="方正小标宋简体" w:eastAsia="方正小标宋简体" w:hAnsi="黑体" w:cs="Times New Roman" w:hint="eastAsia"/>
          <w:sz w:val="36"/>
          <w:szCs w:val="36"/>
        </w:rPr>
        <w:t>（格式）</w:t>
      </w:r>
    </w:p>
    <w:p w14:paraId="72AEEED3" w14:textId="77777777" w:rsidR="00697732" w:rsidRPr="00CC229D" w:rsidRDefault="00697732" w:rsidP="00595B10">
      <w:pPr>
        <w:adjustRightInd w:val="0"/>
        <w:spacing w:before="305"/>
        <w:ind w:firstLine="632"/>
        <w:jc w:val="left"/>
        <w:rPr>
          <w:rFonts w:ascii="Times New Roman" w:hAnsi="Times New Roman"/>
          <w:sz w:val="28"/>
          <w:szCs w:val="28"/>
        </w:rPr>
      </w:pPr>
      <w:r w:rsidRPr="008A2FE4">
        <w:rPr>
          <w:rFonts w:ascii="Times New Roman" w:hAnsi="Times New Roman"/>
          <w:u w:val="single"/>
        </w:rPr>
        <w:t xml:space="preserve">  </w:t>
      </w:r>
      <w:r w:rsidRPr="00CC229D">
        <w:rPr>
          <w:rFonts w:ascii="Times New Roman" w:hAnsi="Times New Roman"/>
          <w:sz w:val="28"/>
          <w:szCs w:val="28"/>
          <w:u w:val="single"/>
        </w:rPr>
        <w:t>（所有成员单位名单）</w:t>
      </w:r>
      <w:r w:rsidRPr="003F106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F1063">
        <w:rPr>
          <w:rFonts w:ascii="Times New Roman" w:hAnsi="Times New Roman"/>
          <w:sz w:val="28"/>
          <w:szCs w:val="28"/>
        </w:rPr>
        <w:t>自愿组成：</w:t>
      </w:r>
      <w:r w:rsidRPr="003F106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CC229D">
        <w:rPr>
          <w:rFonts w:ascii="Times New Roman" w:hAnsi="Times New Roman"/>
          <w:sz w:val="28"/>
          <w:szCs w:val="28"/>
          <w:u w:val="single"/>
        </w:rPr>
        <w:t>（联合体名称）</w:t>
      </w:r>
      <w:r w:rsidRPr="003F1063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F1063">
        <w:rPr>
          <w:rFonts w:ascii="Times New Roman" w:hAnsi="Times New Roman"/>
          <w:sz w:val="28"/>
          <w:szCs w:val="28"/>
        </w:rPr>
        <w:t>联合体，共同参</w:t>
      </w:r>
      <w:r w:rsidRPr="00CC229D">
        <w:rPr>
          <w:rFonts w:ascii="Times New Roman" w:hAnsi="Times New Roman"/>
          <w:sz w:val="28"/>
          <w:szCs w:val="28"/>
        </w:rPr>
        <w:t>加</w:t>
      </w:r>
      <w:r w:rsidR="004E0756" w:rsidRPr="00CC229D">
        <w:rPr>
          <w:rFonts w:ascii="Times New Roman" w:hAnsi="Times New Roman" w:hint="eastAsia"/>
          <w:sz w:val="28"/>
          <w:szCs w:val="28"/>
          <w:u w:val="single"/>
        </w:rPr>
        <w:t>课题名称</w:t>
      </w:r>
      <w:r w:rsidR="004E0756" w:rsidRPr="00CC229D">
        <w:rPr>
          <w:rFonts w:ascii="Times New Roman" w:hAnsi="Times New Roman" w:hint="eastAsia"/>
          <w:sz w:val="28"/>
          <w:szCs w:val="28"/>
        </w:rPr>
        <w:t>课题研究工作</w:t>
      </w:r>
      <w:r w:rsidRPr="00CC229D">
        <w:rPr>
          <w:rFonts w:ascii="Times New Roman" w:hAnsi="Times New Roman"/>
          <w:sz w:val="28"/>
          <w:szCs w:val="28"/>
        </w:rPr>
        <w:t>。现就联</w:t>
      </w:r>
      <w:bookmarkStart w:id="0" w:name="_GoBack"/>
      <w:bookmarkEnd w:id="0"/>
      <w:r w:rsidRPr="00CC229D">
        <w:rPr>
          <w:rFonts w:ascii="Times New Roman" w:hAnsi="Times New Roman"/>
          <w:sz w:val="28"/>
          <w:szCs w:val="28"/>
        </w:rPr>
        <w:t>合体</w:t>
      </w:r>
      <w:r w:rsidR="00513BC1" w:rsidRPr="00CC229D">
        <w:rPr>
          <w:rFonts w:ascii="Times New Roman" w:hAnsi="Times New Roman" w:hint="eastAsia"/>
          <w:sz w:val="28"/>
          <w:szCs w:val="28"/>
        </w:rPr>
        <w:t>相关</w:t>
      </w:r>
      <w:r w:rsidRPr="00CC229D">
        <w:rPr>
          <w:rFonts w:ascii="Times New Roman" w:hAnsi="Times New Roman"/>
          <w:sz w:val="28"/>
          <w:szCs w:val="28"/>
        </w:rPr>
        <w:t>事宜订立如下协议：</w:t>
      </w:r>
    </w:p>
    <w:p w14:paraId="3C0D074B" w14:textId="77777777" w:rsidR="00697732" w:rsidRPr="003F1063" w:rsidRDefault="00697732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CC229D">
        <w:rPr>
          <w:rFonts w:ascii="仿宋_GB2312" w:eastAsia="仿宋_GB2312" w:hAnsi="Times New Roman" w:hint="eastAsia"/>
          <w:sz w:val="28"/>
          <w:szCs w:val="28"/>
        </w:rPr>
        <w:t>1．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>（联合体成员）</w:t>
      </w:r>
      <w:r w:rsidRPr="00CC229D">
        <w:rPr>
          <w:rFonts w:ascii="仿宋_GB2312" w:eastAsia="仿宋_GB2312" w:hAnsi="Times New Roman" w:hint="eastAsia"/>
          <w:sz w:val="28"/>
          <w:szCs w:val="28"/>
        </w:rPr>
        <w:t>特此正式授权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（联合体牵头人名称） </w:t>
      </w:r>
      <w:r w:rsidRPr="00CC229D">
        <w:rPr>
          <w:rFonts w:ascii="仿宋_GB2312" w:eastAsia="仿宋_GB2312" w:hAnsi="Times New Roman" w:hint="eastAsia"/>
          <w:sz w:val="28"/>
          <w:szCs w:val="28"/>
        </w:rPr>
        <w:t>为联合体牵头人，合法代表我们签署</w:t>
      </w:r>
      <w:r w:rsidR="003A0494" w:rsidRPr="00CC229D">
        <w:rPr>
          <w:rFonts w:ascii="仿宋_GB2312" w:eastAsia="仿宋_GB2312" w:hAnsi="Times New Roman" w:hint="eastAsia"/>
          <w:sz w:val="28"/>
          <w:szCs w:val="28"/>
          <w:u w:val="single"/>
        </w:rPr>
        <w:t>课题名称</w:t>
      </w:r>
      <w:r w:rsidR="00C4470B" w:rsidRPr="00CC229D">
        <w:rPr>
          <w:rFonts w:ascii="仿宋_GB2312" w:eastAsia="仿宋_GB2312" w:hAnsi="Times New Roman" w:hint="eastAsia"/>
          <w:sz w:val="28"/>
          <w:szCs w:val="28"/>
          <w:u w:val="single"/>
        </w:rPr>
        <w:t>（项目编号）</w:t>
      </w:r>
      <w:r w:rsidR="003A0494" w:rsidRPr="00CC229D">
        <w:rPr>
          <w:rFonts w:ascii="仿宋_GB2312" w:eastAsia="仿宋_GB2312" w:hAnsi="Times New Roman" w:hint="eastAsia"/>
          <w:sz w:val="28"/>
          <w:szCs w:val="28"/>
        </w:rPr>
        <w:t>申</w:t>
      </w:r>
      <w:r w:rsidR="003A0494" w:rsidRPr="003F1063">
        <w:rPr>
          <w:rFonts w:ascii="仿宋_GB2312" w:eastAsia="仿宋_GB2312" w:hAnsi="Times New Roman" w:hint="eastAsia"/>
          <w:sz w:val="28"/>
          <w:szCs w:val="28"/>
        </w:rPr>
        <w:t>报书文件</w:t>
      </w:r>
      <w:r w:rsidRPr="003F1063">
        <w:rPr>
          <w:rFonts w:ascii="仿宋_GB2312" w:eastAsia="仿宋_GB2312" w:hAnsi="Times New Roman" w:hint="eastAsia"/>
          <w:sz w:val="28"/>
          <w:szCs w:val="28"/>
        </w:rPr>
        <w:t>、进行谈判、承担责任、接受指示和处理、负责合同实施阶段的主办、组织和协调工作与本项目有关的所有其它必要事宜。</w:t>
      </w:r>
    </w:p>
    <w:p w14:paraId="5ADD9EC9" w14:textId="77777777" w:rsidR="00697732" w:rsidRPr="003F1063" w:rsidRDefault="00697732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2．联合体将严格按照</w:t>
      </w:r>
      <w:r w:rsidR="003A0494" w:rsidRPr="003F1063">
        <w:rPr>
          <w:rFonts w:ascii="仿宋_GB2312" w:eastAsia="仿宋_GB2312" w:hAnsi="Times New Roman" w:hint="eastAsia"/>
          <w:sz w:val="28"/>
          <w:szCs w:val="28"/>
        </w:rPr>
        <w:t>合同</w:t>
      </w:r>
      <w:r w:rsidRPr="003F1063">
        <w:rPr>
          <w:rFonts w:ascii="仿宋_GB2312" w:eastAsia="仿宋_GB2312" w:hAnsi="Times New Roman" w:hint="eastAsia"/>
          <w:sz w:val="28"/>
          <w:szCs w:val="28"/>
        </w:rPr>
        <w:t>文件的各项要求，履行合同，并对外承担连带责任。</w:t>
      </w:r>
    </w:p>
    <w:p w14:paraId="03217D5C" w14:textId="77777777" w:rsidR="00697732" w:rsidRPr="003F1063" w:rsidRDefault="00697732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3．联合体各成员单位内部的职责分工如下：_____________。</w:t>
      </w:r>
    </w:p>
    <w:p w14:paraId="36D2DAF5" w14:textId="77777777" w:rsidR="00697732" w:rsidRPr="003F1063" w:rsidRDefault="00697732" w:rsidP="00595B10">
      <w:pPr>
        <w:pStyle w:val="00"/>
        <w:adjustRightInd w:val="0"/>
        <w:snapToGrid w:val="0"/>
        <w:ind w:firstLine="552"/>
        <w:jc w:val="left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按照本条上述分工，联合体成员单位各自所承担的合同工作量比例（如有</w:t>
      </w:r>
      <w:r w:rsidR="00A72120" w:rsidRPr="003F1063">
        <w:rPr>
          <w:rFonts w:ascii="仿宋_GB2312" w:eastAsia="仿宋_GB2312" w:hAnsi="Times New Roman" w:hint="eastAsia"/>
          <w:sz w:val="28"/>
          <w:szCs w:val="28"/>
        </w:rPr>
        <w:t>：</w:t>
      </w:r>
      <w:r w:rsidR="00A72120" w:rsidRPr="003F1063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                  </w:t>
      </w:r>
      <w:r w:rsidR="00A72120" w:rsidRPr="003F1063">
        <w:rPr>
          <w:rFonts w:ascii="仿宋_GB2312" w:eastAsia="仿宋_GB2312" w:hAnsi="Times New Roman" w:hint="eastAsia"/>
          <w:sz w:val="28"/>
          <w:szCs w:val="28"/>
        </w:rPr>
        <w:t>。</w:t>
      </w:r>
    </w:p>
    <w:p w14:paraId="5226CD1C" w14:textId="77777777" w:rsidR="00697732" w:rsidRPr="003F1063" w:rsidRDefault="00697732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4．</w:t>
      </w:r>
      <w:r w:rsidR="00406AFA" w:rsidRPr="003F1063">
        <w:rPr>
          <w:rFonts w:ascii="仿宋_GB2312" w:eastAsia="仿宋_GB2312" w:hAnsi="Times New Roman" w:hint="eastAsia"/>
          <w:sz w:val="28"/>
          <w:szCs w:val="28"/>
        </w:rPr>
        <w:t>合同签署后</w:t>
      </w:r>
      <w:r w:rsidRPr="003F1063">
        <w:rPr>
          <w:rFonts w:ascii="仿宋_GB2312" w:eastAsia="仿宋_GB2312" w:hAnsi="Times New Roman" w:hint="eastAsia"/>
          <w:sz w:val="28"/>
          <w:szCs w:val="28"/>
        </w:rPr>
        <w:t>联合体在项目实施过程中的有关费用按照各自承担的工作量分摊。</w:t>
      </w:r>
    </w:p>
    <w:p w14:paraId="35978F6D" w14:textId="77777777" w:rsidR="00697732" w:rsidRPr="003F1063" w:rsidRDefault="00DE00E7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/>
          <w:sz w:val="28"/>
          <w:szCs w:val="28"/>
        </w:rPr>
        <w:t>5</w:t>
      </w:r>
      <w:r w:rsidR="00697732" w:rsidRPr="003F1063">
        <w:rPr>
          <w:rFonts w:ascii="仿宋_GB2312" w:eastAsia="仿宋_GB2312" w:hAnsi="Times New Roman" w:hint="eastAsia"/>
          <w:sz w:val="28"/>
          <w:szCs w:val="28"/>
        </w:rPr>
        <w:t>．本联合体协议是合同的附件，对联合体各成员单位有合同约束力。</w:t>
      </w:r>
    </w:p>
    <w:p w14:paraId="126623CA" w14:textId="77777777" w:rsidR="00C17674" w:rsidRDefault="00DE00E7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/>
          <w:sz w:val="28"/>
          <w:szCs w:val="28"/>
        </w:rPr>
        <w:t>6</w:t>
      </w:r>
      <w:r w:rsidR="00697732" w:rsidRPr="003F1063">
        <w:rPr>
          <w:rFonts w:ascii="仿宋_GB2312" w:eastAsia="仿宋_GB2312" w:hAnsi="Times New Roman" w:hint="eastAsia"/>
          <w:sz w:val="28"/>
          <w:szCs w:val="28"/>
        </w:rPr>
        <w:t>．本协议书自签署之日起生效，合同履行完毕后自动失效。</w:t>
      </w:r>
      <w:r w:rsidR="00697732" w:rsidRPr="003F1063">
        <w:rPr>
          <w:rFonts w:ascii="仿宋_GB2312" w:eastAsia="仿宋_GB2312" w:hAnsi="Times New Roman" w:hint="eastAsia"/>
          <w:sz w:val="28"/>
          <w:szCs w:val="28"/>
        </w:rPr>
        <w:tab/>
      </w:r>
      <w:r w:rsidR="00C3792F" w:rsidRPr="003F1063">
        <w:rPr>
          <w:rFonts w:ascii="仿宋_GB2312" w:eastAsia="仿宋_GB2312" w:hAnsi="Times New Roman"/>
          <w:sz w:val="28"/>
          <w:szCs w:val="28"/>
        </w:rPr>
        <w:t xml:space="preserve"> </w:t>
      </w:r>
    </w:p>
    <w:p w14:paraId="7377B207" w14:textId="77777777" w:rsidR="00697732" w:rsidRPr="003F1063" w:rsidRDefault="00DE00E7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/>
          <w:sz w:val="28"/>
          <w:szCs w:val="28"/>
        </w:rPr>
        <w:t>7</w:t>
      </w:r>
      <w:r w:rsidR="00697732" w:rsidRPr="003F1063">
        <w:rPr>
          <w:rFonts w:ascii="仿宋_GB2312" w:eastAsia="仿宋_GB2312" w:hAnsi="Times New Roman" w:hint="eastAsia"/>
          <w:sz w:val="28"/>
          <w:szCs w:val="28"/>
        </w:rPr>
        <w:t>．本协议书一式____份，联合体成员和</w:t>
      </w:r>
      <w:r w:rsidR="00406AFA" w:rsidRPr="003F1063">
        <w:rPr>
          <w:rFonts w:ascii="仿宋_GB2312" w:eastAsia="仿宋_GB2312" w:hAnsi="Times New Roman" w:hint="eastAsia"/>
          <w:sz w:val="28"/>
          <w:szCs w:val="28"/>
        </w:rPr>
        <w:t>项目需求单位</w:t>
      </w:r>
      <w:r w:rsidR="00697732" w:rsidRPr="003F1063">
        <w:rPr>
          <w:rFonts w:ascii="仿宋_GB2312" w:eastAsia="仿宋_GB2312" w:hAnsi="Times New Roman" w:hint="eastAsia"/>
          <w:sz w:val="28"/>
          <w:szCs w:val="28"/>
        </w:rPr>
        <w:t>各执一份。</w:t>
      </w:r>
    </w:p>
    <w:p w14:paraId="51F5B8D8" w14:textId="77777777" w:rsidR="00697732" w:rsidRPr="003F1063" w:rsidRDefault="00697732" w:rsidP="00595B10">
      <w:pPr>
        <w:pStyle w:val="00"/>
        <w:adjustRightInd w:val="0"/>
        <w:snapToGrid w:val="0"/>
        <w:ind w:firstLine="552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注：本协议书由委托代理人签字的，应附法定代表人签字的授权委托书。</w:t>
      </w:r>
    </w:p>
    <w:p w14:paraId="5AC10B83" w14:textId="77777777" w:rsidR="00697732" w:rsidRPr="003F1063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CC229D">
        <w:rPr>
          <w:rFonts w:ascii="仿宋_GB2312" w:eastAsia="仿宋_GB2312" w:hAnsi="Times New Roman" w:hint="eastAsia"/>
          <w:sz w:val="28"/>
          <w:szCs w:val="28"/>
        </w:rPr>
        <w:t>牵头人名称：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    </w:t>
      </w:r>
      <w:r w:rsidRPr="00CC229D">
        <w:rPr>
          <w:rFonts w:ascii="仿宋_GB2312" w:eastAsia="仿宋_GB2312" w:hAnsi="Times New Roman" w:hint="eastAsia"/>
          <w:sz w:val="28"/>
          <w:szCs w:val="28"/>
        </w:rPr>
        <w:t>（盖单位公章）</w:t>
      </w:r>
    </w:p>
    <w:p w14:paraId="3AE380A6" w14:textId="77777777" w:rsidR="00697732" w:rsidRPr="003F1063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法定代表人或其委托代理人：</w:t>
      </w:r>
      <w:r w:rsidRPr="003F1063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</w:t>
      </w:r>
      <w:r w:rsidRPr="003F1063">
        <w:rPr>
          <w:rFonts w:ascii="仿宋_GB2312" w:eastAsia="仿宋_GB2312" w:hAnsi="Times New Roman" w:hint="eastAsia"/>
          <w:sz w:val="28"/>
          <w:szCs w:val="28"/>
        </w:rPr>
        <w:t>（签字）</w:t>
      </w:r>
    </w:p>
    <w:p w14:paraId="44CB34E6" w14:textId="77777777" w:rsidR="00C3792F" w:rsidRPr="003F1063" w:rsidRDefault="00C3792F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</w:p>
    <w:p w14:paraId="42B9382B" w14:textId="77777777" w:rsidR="00697732" w:rsidRPr="00CC229D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CC229D">
        <w:rPr>
          <w:rFonts w:ascii="仿宋_GB2312" w:eastAsia="仿宋_GB2312" w:hAnsi="Times New Roman" w:hint="eastAsia"/>
          <w:sz w:val="28"/>
          <w:szCs w:val="28"/>
        </w:rPr>
        <w:t>成员一名称：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    </w:t>
      </w:r>
      <w:r w:rsidRPr="00CC229D">
        <w:rPr>
          <w:rFonts w:ascii="仿宋_GB2312" w:eastAsia="仿宋_GB2312" w:hAnsi="Times New Roman" w:hint="eastAsia"/>
          <w:sz w:val="28"/>
          <w:szCs w:val="28"/>
        </w:rPr>
        <w:t>（盖单位公章）</w:t>
      </w:r>
    </w:p>
    <w:p w14:paraId="56AC9094" w14:textId="77777777" w:rsidR="00697732" w:rsidRPr="00CC229D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CC229D">
        <w:rPr>
          <w:rFonts w:ascii="仿宋_GB2312" w:eastAsia="仿宋_GB2312" w:hAnsi="Times New Roman" w:hint="eastAsia"/>
          <w:sz w:val="28"/>
          <w:szCs w:val="28"/>
        </w:rPr>
        <w:t>法定代表人或其委托代理人：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</w:t>
      </w:r>
      <w:r w:rsidRPr="00CC229D">
        <w:rPr>
          <w:rFonts w:ascii="仿宋_GB2312" w:eastAsia="仿宋_GB2312" w:hAnsi="Times New Roman" w:hint="eastAsia"/>
          <w:sz w:val="28"/>
          <w:szCs w:val="28"/>
        </w:rPr>
        <w:t>（签字）</w:t>
      </w:r>
    </w:p>
    <w:p w14:paraId="35335821" w14:textId="77777777" w:rsidR="00C3792F" w:rsidRPr="00CC229D" w:rsidRDefault="00C3792F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32"/>
          <w:szCs w:val="32"/>
        </w:rPr>
      </w:pPr>
    </w:p>
    <w:p w14:paraId="0DC8C614" w14:textId="77777777" w:rsidR="00697732" w:rsidRPr="003F1063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CC229D">
        <w:rPr>
          <w:rFonts w:ascii="仿宋_GB2312" w:eastAsia="仿宋_GB2312" w:hAnsi="Times New Roman" w:hint="eastAsia"/>
          <w:sz w:val="28"/>
          <w:szCs w:val="28"/>
        </w:rPr>
        <w:t>成员二名称：</w:t>
      </w:r>
      <w:r w:rsidRPr="00CC229D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        </w:t>
      </w:r>
      <w:r w:rsidRPr="00CC229D">
        <w:rPr>
          <w:rFonts w:ascii="仿宋_GB2312" w:eastAsia="仿宋_GB2312" w:hAnsi="Times New Roman" w:hint="eastAsia"/>
          <w:sz w:val="28"/>
          <w:szCs w:val="28"/>
        </w:rPr>
        <w:t>（盖单位公章）</w:t>
      </w:r>
    </w:p>
    <w:p w14:paraId="6A63A9CE" w14:textId="77777777" w:rsidR="00697732" w:rsidRPr="003F1063" w:rsidRDefault="00697732" w:rsidP="00595B10">
      <w:pPr>
        <w:pStyle w:val="00"/>
        <w:adjustRightInd w:val="0"/>
        <w:snapToGrid w:val="0"/>
        <w:ind w:right="480" w:firstLineChars="0" w:firstLine="0"/>
        <w:rPr>
          <w:rFonts w:ascii="仿宋_GB2312" w:eastAsia="仿宋_GB2312" w:hAnsi="Times New Roman"/>
          <w:sz w:val="28"/>
          <w:szCs w:val="28"/>
        </w:rPr>
      </w:pPr>
      <w:r w:rsidRPr="003F1063">
        <w:rPr>
          <w:rFonts w:ascii="仿宋_GB2312" w:eastAsia="仿宋_GB2312" w:hAnsi="Times New Roman" w:hint="eastAsia"/>
          <w:sz w:val="28"/>
          <w:szCs w:val="28"/>
        </w:rPr>
        <w:t>法定代表人或其委托代理人：</w:t>
      </w:r>
      <w:r w:rsidRPr="003F1063">
        <w:rPr>
          <w:rFonts w:ascii="仿宋_GB2312" w:eastAsia="仿宋_GB2312" w:hAnsi="Times New Roman" w:hint="eastAsia"/>
          <w:sz w:val="28"/>
          <w:szCs w:val="28"/>
          <w:u w:val="single"/>
        </w:rPr>
        <w:t xml:space="preserve">               </w:t>
      </w:r>
      <w:r w:rsidRPr="003F1063">
        <w:rPr>
          <w:rFonts w:ascii="仿宋_GB2312" w:eastAsia="仿宋_GB2312" w:hAnsi="Times New Roman" w:hint="eastAsia"/>
          <w:sz w:val="28"/>
          <w:szCs w:val="28"/>
        </w:rPr>
        <w:t>（签字）</w:t>
      </w:r>
    </w:p>
    <w:p w14:paraId="0C763B0D" w14:textId="77777777" w:rsidR="00C3792F" w:rsidRDefault="00C3792F" w:rsidP="00697732">
      <w:pPr>
        <w:spacing w:before="305"/>
        <w:ind w:firstLine="632"/>
        <w:rPr>
          <w:rFonts w:ascii="仿宋_GB2312" w:hAnsi="Times New Roman"/>
          <w:szCs w:val="32"/>
          <w:u w:val="single"/>
        </w:rPr>
      </w:pPr>
    </w:p>
    <w:p w14:paraId="2EC414D3" w14:textId="77777777" w:rsidR="00697732" w:rsidRPr="007C58B8" w:rsidRDefault="00697732" w:rsidP="00C3792F">
      <w:pPr>
        <w:spacing w:before="305"/>
        <w:ind w:firstLineChars="1800" w:firstLine="5686"/>
        <w:rPr>
          <w:rFonts w:ascii="仿宋_GB2312" w:hAnsi="Times New Roman"/>
          <w:szCs w:val="32"/>
        </w:rPr>
      </w:pPr>
      <w:r w:rsidRPr="007C58B8">
        <w:rPr>
          <w:rFonts w:ascii="仿宋_GB2312" w:hAnsi="Times New Roman" w:hint="eastAsia"/>
          <w:szCs w:val="32"/>
          <w:u w:val="single"/>
        </w:rPr>
        <w:t xml:space="preserve">    </w:t>
      </w:r>
      <w:r w:rsidRPr="007C58B8">
        <w:rPr>
          <w:rFonts w:ascii="仿宋_GB2312" w:hAnsi="Times New Roman" w:hint="eastAsia"/>
          <w:szCs w:val="32"/>
        </w:rPr>
        <w:t>年</w:t>
      </w:r>
      <w:r w:rsidRPr="007C58B8">
        <w:rPr>
          <w:rFonts w:ascii="仿宋_GB2312" w:hAnsi="Times New Roman" w:hint="eastAsia"/>
          <w:szCs w:val="32"/>
          <w:u w:val="single"/>
        </w:rPr>
        <w:t xml:space="preserve">    </w:t>
      </w:r>
      <w:r w:rsidRPr="007C58B8">
        <w:rPr>
          <w:rFonts w:ascii="仿宋_GB2312" w:hAnsi="Times New Roman" w:hint="eastAsia"/>
          <w:szCs w:val="32"/>
        </w:rPr>
        <w:t>月</w:t>
      </w:r>
      <w:r w:rsidRPr="007C58B8">
        <w:rPr>
          <w:rFonts w:ascii="仿宋_GB2312" w:hAnsi="Times New Roman" w:hint="eastAsia"/>
          <w:szCs w:val="32"/>
          <w:u w:val="single"/>
        </w:rPr>
        <w:t xml:space="preserve">   </w:t>
      </w:r>
      <w:r w:rsidRPr="007C58B8">
        <w:rPr>
          <w:rFonts w:ascii="仿宋_GB2312" w:hAnsi="Times New Roman" w:hint="eastAsia"/>
          <w:szCs w:val="32"/>
        </w:rPr>
        <w:t xml:space="preserve"> 日</w:t>
      </w:r>
    </w:p>
    <w:sectPr w:rsidR="00697732" w:rsidRPr="007C58B8" w:rsidSect="00810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531" w:bottom="1701" w:left="1531" w:header="0" w:footer="1418" w:gutter="0"/>
      <w:pgNumType w:fmt="numberInDash" w:start="1"/>
      <w:cols w:space="720"/>
      <w:docGrid w:type="linesAndChars" w:linePitch="610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CA060" w14:textId="77777777" w:rsidR="00D27E51" w:rsidRDefault="00D27E51" w:rsidP="000B6B24">
      <w:pPr>
        <w:spacing w:before="120" w:line="240" w:lineRule="auto"/>
        <w:ind w:firstLine="640"/>
      </w:pPr>
      <w:r>
        <w:separator/>
      </w:r>
    </w:p>
  </w:endnote>
  <w:endnote w:type="continuationSeparator" w:id="0">
    <w:p w14:paraId="46D7BBBE" w14:textId="77777777" w:rsidR="00D27E51" w:rsidRDefault="00D27E51" w:rsidP="000B6B24">
      <w:pPr>
        <w:spacing w:before="12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4136" w14:textId="77777777" w:rsidR="00D31EAC" w:rsidRDefault="00D31EAC">
    <w:pPr>
      <w:pStyle w:val="a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240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FFF3B1C" w14:textId="77777777" w:rsidR="000C0D0F" w:rsidRPr="003F2036" w:rsidRDefault="00B51BA6" w:rsidP="003F2036">
        <w:pPr>
          <w:pStyle w:val="a4"/>
          <w:spacing w:before="120"/>
          <w:ind w:firstLineChars="0" w:firstLine="0"/>
          <w:jc w:val="center"/>
          <w:rPr>
            <w:rFonts w:ascii="宋体" w:eastAsia="宋体" w:hAnsi="宋体"/>
            <w:sz w:val="28"/>
            <w:szCs w:val="28"/>
          </w:rPr>
        </w:pPr>
        <w:r w:rsidRPr="003F2036">
          <w:rPr>
            <w:rFonts w:ascii="宋体" w:eastAsia="宋体" w:hAnsi="宋体"/>
            <w:sz w:val="28"/>
            <w:szCs w:val="28"/>
          </w:rPr>
          <w:fldChar w:fldCharType="begin"/>
        </w:r>
        <w:r w:rsidR="000C0D0F" w:rsidRPr="003F2036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3F2036">
          <w:rPr>
            <w:rFonts w:ascii="宋体" w:eastAsia="宋体" w:hAnsi="宋体"/>
            <w:sz w:val="28"/>
            <w:szCs w:val="28"/>
          </w:rPr>
          <w:fldChar w:fldCharType="separate"/>
        </w:r>
        <w:r w:rsidR="00A25A9D" w:rsidRPr="00A25A9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A25A9D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3F2036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4A079" w14:textId="77777777" w:rsidR="00D31EAC" w:rsidRDefault="00D31EAC">
    <w:pPr>
      <w:pStyle w:val="a4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F3062" w14:textId="77777777" w:rsidR="00D27E51" w:rsidRDefault="00D27E51" w:rsidP="000B6B24">
      <w:pPr>
        <w:spacing w:before="120" w:line="240" w:lineRule="auto"/>
        <w:ind w:firstLine="640"/>
      </w:pPr>
      <w:r>
        <w:separator/>
      </w:r>
    </w:p>
  </w:footnote>
  <w:footnote w:type="continuationSeparator" w:id="0">
    <w:p w14:paraId="603EB746" w14:textId="77777777" w:rsidR="00D27E51" w:rsidRDefault="00D27E51" w:rsidP="000B6B24">
      <w:pPr>
        <w:spacing w:before="12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F2AF2" w14:textId="77777777" w:rsidR="00D31EAC" w:rsidRDefault="00D31EAC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22BBB" w14:textId="77777777" w:rsidR="00A25A9D" w:rsidRDefault="00A25A9D" w:rsidP="00A25A9D">
    <w:pPr>
      <w:spacing w:before="120"/>
      <w:ind w:firstLine="6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B611" w14:textId="77777777" w:rsidR="00D31EAC" w:rsidRDefault="00D31EAC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7B223"/>
    <w:multiLevelType w:val="singleLevel"/>
    <w:tmpl w:val="2487B22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77927230"/>
    <w:multiLevelType w:val="hybridMultilevel"/>
    <w:tmpl w:val="9768F596"/>
    <w:lvl w:ilvl="0" w:tplc="C5200922">
      <w:start w:val="1"/>
      <w:numFmt w:val="japaneseCounting"/>
      <w:lvlText w:val="第%1条"/>
      <w:lvlJc w:val="left"/>
      <w:pPr>
        <w:ind w:left="2508" w:hanging="1800"/>
      </w:pPr>
      <w:rPr>
        <w:rFonts w:hAnsi="仿宋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775"/>
        </w:tabs>
        <w:ind w:left="7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5"/>
        </w:tabs>
        <w:ind w:left="11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5"/>
        </w:tabs>
        <w:ind w:left="16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35"/>
        </w:tabs>
        <w:ind w:left="20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5"/>
        </w:tabs>
        <w:ind w:left="28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95"/>
        </w:tabs>
        <w:ind w:left="32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5"/>
        </w:tabs>
        <w:ind w:left="37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F34"/>
    <w:rsid w:val="0000154A"/>
    <w:rsid w:val="00001975"/>
    <w:rsid w:val="00002E19"/>
    <w:rsid w:val="00011552"/>
    <w:rsid w:val="00012FD7"/>
    <w:rsid w:val="00013700"/>
    <w:rsid w:val="000138F7"/>
    <w:rsid w:val="0001425C"/>
    <w:rsid w:val="00015C18"/>
    <w:rsid w:val="000262A6"/>
    <w:rsid w:val="000303E4"/>
    <w:rsid w:val="000326B1"/>
    <w:rsid w:val="000338F8"/>
    <w:rsid w:val="00036E01"/>
    <w:rsid w:val="00036EC1"/>
    <w:rsid w:val="00037943"/>
    <w:rsid w:val="00046640"/>
    <w:rsid w:val="00051708"/>
    <w:rsid w:val="0005268B"/>
    <w:rsid w:val="00061DE9"/>
    <w:rsid w:val="00065AE5"/>
    <w:rsid w:val="00065E48"/>
    <w:rsid w:val="000674E8"/>
    <w:rsid w:val="000730F0"/>
    <w:rsid w:val="000759C5"/>
    <w:rsid w:val="00086CA1"/>
    <w:rsid w:val="0008704E"/>
    <w:rsid w:val="00087E1D"/>
    <w:rsid w:val="0009598F"/>
    <w:rsid w:val="00095C14"/>
    <w:rsid w:val="000A3327"/>
    <w:rsid w:val="000B6B24"/>
    <w:rsid w:val="000B7B2B"/>
    <w:rsid w:val="000C0D0F"/>
    <w:rsid w:val="000C2986"/>
    <w:rsid w:val="000C7AED"/>
    <w:rsid w:val="000D0E98"/>
    <w:rsid w:val="000D29E5"/>
    <w:rsid w:val="000D2C61"/>
    <w:rsid w:val="000D3751"/>
    <w:rsid w:val="000D658A"/>
    <w:rsid w:val="000D7E5D"/>
    <w:rsid w:val="000F0CC7"/>
    <w:rsid w:val="000F5CD0"/>
    <w:rsid w:val="000F6CCB"/>
    <w:rsid w:val="00106DF3"/>
    <w:rsid w:val="001152B7"/>
    <w:rsid w:val="001210CD"/>
    <w:rsid w:val="00123F67"/>
    <w:rsid w:val="0013069A"/>
    <w:rsid w:val="001315B2"/>
    <w:rsid w:val="00134D46"/>
    <w:rsid w:val="00134F46"/>
    <w:rsid w:val="00137963"/>
    <w:rsid w:val="00141B64"/>
    <w:rsid w:val="00144BA1"/>
    <w:rsid w:val="00145436"/>
    <w:rsid w:val="001516AC"/>
    <w:rsid w:val="00153935"/>
    <w:rsid w:val="00153F51"/>
    <w:rsid w:val="00154983"/>
    <w:rsid w:val="00162F2C"/>
    <w:rsid w:val="001633A9"/>
    <w:rsid w:val="00164EC4"/>
    <w:rsid w:val="00170725"/>
    <w:rsid w:val="00172F80"/>
    <w:rsid w:val="0017391E"/>
    <w:rsid w:val="00175C9E"/>
    <w:rsid w:val="0017699B"/>
    <w:rsid w:val="0018569A"/>
    <w:rsid w:val="001940C1"/>
    <w:rsid w:val="00194CD4"/>
    <w:rsid w:val="00196030"/>
    <w:rsid w:val="001A4C83"/>
    <w:rsid w:val="001A6032"/>
    <w:rsid w:val="001A6CB6"/>
    <w:rsid w:val="001B392E"/>
    <w:rsid w:val="001B750B"/>
    <w:rsid w:val="001C0C83"/>
    <w:rsid w:val="001C32D2"/>
    <w:rsid w:val="001C4BC3"/>
    <w:rsid w:val="001C77A2"/>
    <w:rsid w:val="001C7A69"/>
    <w:rsid w:val="001D3F52"/>
    <w:rsid w:val="001D5237"/>
    <w:rsid w:val="001E057B"/>
    <w:rsid w:val="001E505D"/>
    <w:rsid w:val="001E6017"/>
    <w:rsid w:val="001F06E1"/>
    <w:rsid w:val="001F4778"/>
    <w:rsid w:val="002002F4"/>
    <w:rsid w:val="00201C15"/>
    <w:rsid w:val="002044A0"/>
    <w:rsid w:val="00206254"/>
    <w:rsid w:val="0021479E"/>
    <w:rsid w:val="00215282"/>
    <w:rsid w:val="0022378A"/>
    <w:rsid w:val="00224D20"/>
    <w:rsid w:val="002334D1"/>
    <w:rsid w:val="002343E3"/>
    <w:rsid w:val="002347F9"/>
    <w:rsid w:val="00245315"/>
    <w:rsid w:val="00254B88"/>
    <w:rsid w:val="00270DDB"/>
    <w:rsid w:val="00272DD8"/>
    <w:rsid w:val="00277BFA"/>
    <w:rsid w:val="00285CC4"/>
    <w:rsid w:val="0028747D"/>
    <w:rsid w:val="002A46CC"/>
    <w:rsid w:val="002A5105"/>
    <w:rsid w:val="002A5AB0"/>
    <w:rsid w:val="002B07BB"/>
    <w:rsid w:val="002B1E63"/>
    <w:rsid w:val="002B3437"/>
    <w:rsid w:val="002B67E6"/>
    <w:rsid w:val="002C4F69"/>
    <w:rsid w:val="002C6C63"/>
    <w:rsid w:val="002D5651"/>
    <w:rsid w:val="002D6445"/>
    <w:rsid w:val="002D6D34"/>
    <w:rsid w:val="002E160A"/>
    <w:rsid w:val="002E2EC5"/>
    <w:rsid w:val="002E7ED7"/>
    <w:rsid w:val="002F0550"/>
    <w:rsid w:val="00301EB9"/>
    <w:rsid w:val="003021E8"/>
    <w:rsid w:val="003034FC"/>
    <w:rsid w:val="0030496B"/>
    <w:rsid w:val="00306285"/>
    <w:rsid w:val="00311200"/>
    <w:rsid w:val="003122C9"/>
    <w:rsid w:val="00314279"/>
    <w:rsid w:val="0031519E"/>
    <w:rsid w:val="003200F4"/>
    <w:rsid w:val="003203D7"/>
    <w:rsid w:val="00320E54"/>
    <w:rsid w:val="00321AA9"/>
    <w:rsid w:val="0032235D"/>
    <w:rsid w:val="00326039"/>
    <w:rsid w:val="003300A6"/>
    <w:rsid w:val="00330394"/>
    <w:rsid w:val="00332F87"/>
    <w:rsid w:val="00336902"/>
    <w:rsid w:val="00342180"/>
    <w:rsid w:val="003472F0"/>
    <w:rsid w:val="003523C8"/>
    <w:rsid w:val="00353790"/>
    <w:rsid w:val="0035462B"/>
    <w:rsid w:val="003559BA"/>
    <w:rsid w:val="003571AB"/>
    <w:rsid w:val="0036048A"/>
    <w:rsid w:val="003630AB"/>
    <w:rsid w:val="0036492C"/>
    <w:rsid w:val="003671B7"/>
    <w:rsid w:val="003848DC"/>
    <w:rsid w:val="003851BB"/>
    <w:rsid w:val="00392D3C"/>
    <w:rsid w:val="0039395F"/>
    <w:rsid w:val="00393FD6"/>
    <w:rsid w:val="00394B84"/>
    <w:rsid w:val="003A0494"/>
    <w:rsid w:val="003A1F01"/>
    <w:rsid w:val="003B02DA"/>
    <w:rsid w:val="003B0B6E"/>
    <w:rsid w:val="003B54F4"/>
    <w:rsid w:val="003B710D"/>
    <w:rsid w:val="003D02F2"/>
    <w:rsid w:val="003D043B"/>
    <w:rsid w:val="003D05E9"/>
    <w:rsid w:val="003D2BDD"/>
    <w:rsid w:val="003D6210"/>
    <w:rsid w:val="003E191E"/>
    <w:rsid w:val="003F0A25"/>
    <w:rsid w:val="003F1063"/>
    <w:rsid w:val="003F12FA"/>
    <w:rsid w:val="003F13D3"/>
    <w:rsid w:val="003F2036"/>
    <w:rsid w:val="003F7278"/>
    <w:rsid w:val="00400B31"/>
    <w:rsid w:val="00406AFA"/>
    <w:rsid w:val="00407538"/>
    <w:rsid w:val="00407E64"/>
    <w:rsid w:val="004115ED"/>
    <w:rsid w:val="0041160B"/>
    <w:rsid w:val="00417754"/>
    <w:rsid w:val="00417A33"/>
    <w:rsid w:val="00421737"/>
    <w:rsid w:val="00423811"/>
    <w:rsid w:val="0042666B"/>
    <w:rsid w:val="004366B5"/>
    <w:rsid w:val="00440532"/>
    <w:rsid w:val="00457467"/>
    <w:rsid w:val="00463E46"/>
    <w:rsid w:val="00465410"/>
    <w:rsid w:val="00465D25"/>
    <w:rsid w:val="004729C0"/>
    <w:rsid w:val="0048638C"/>
    <w:rsid w:val="0048713F"/>
    <w:rsid w:val="0049133E"/>
    <w:rsid w:val="0049315F"/>
    <w:rsid w:val="00497CC4"/>
    <w:rsid w:val="004A530F"/>
    <w:rsid w:val="004B378E"/>
    <w:rsid w:val="004B42DE"/>
    <w:rsid w:val="004B46D5"/>
    <w:rsid w:val="004B5B9D"/>
    <w:rsid w:val="004C12F1"/>
    <w:rsid w:val="004C6C8E"/>
    <w:rsid w:val="004D1DF1"/>
    <w:rsid w:val="004D678A"/>
    <w:rsid w:val="004E0756"/>
    <w:rsid w:val="004E1B20"/>
    <w:rsid w:val="004E33AF"/>
    <w:rsid w:val="004E3951"/>
    <w:rsid w:val="004E45DC"/>
    <w:rsid w:val="004E4C31"/>
    <w:rsid w:val="004E6F06"/>
    <w:rsid w:val="00505F4B"/>
    <w:rsid w:val="0050708D"/>
    <w:rsid w:val="00513BC1"/>
    <w:rsid w:val="00514298"/>
    <w:rsid w:val="00516731"/>
    <w:rsid w:val="005223E2"/>
    <w:rsid w:val="00522468"/>
    <w:rsid w:val="005237FD"/>
    <w:rsid w:val="005239B0"/>
    <w:rsid w:val="005239C2"/>
    <w:rsid w:val="00526115"/>
    <w:rsid w:val="00532850"/>
    <w:rsid w:val="00536952"/>
    <w:rsid w:val="00537681"/>
    <w:rsid w:val="005430FA"/>
    <w:rsid w:val="005432DB"/>
    <w:rsid w:val="005456A7"/>
    <w:rsid w:val="00551BCB"/>
    <w:rsid w:val="0055442D"/>
    <w:rsid w:val="00554748"/>
    <w:rsid w:val="00560DB6"/>
    <w:rsid w:val="0056137D"/>
    <w:rsid w:val="005654AF"/>
    <w:rsid w:val="00565624"/>
    <w:rsid w:val="0057059C"/>
    <w:rsid w:val="005748A8"/>
    <w:rsid w:val="00575B1B"/>
    <w:rsid w:val="005770CF"/>
    <w:rsid w:val="0058011A"/>
    <w:rsid w:val="00580FA1"/>
    <w:rsid w:val="00581BEF"/>
    <w:rsid w:val="005867B9"/>
    <w:rsid w:val="00592691"/>
    <w:rsid w:val="005926B7"/>
    <w:rsid w:val="00595B10"/>
    <w:rsid w:val="00596A66"/>
    <w:rsid w:val="005A08E9"/>
    <w:rsid w:val="005A59D6"/>
    <w:rsid w:val="005A6824"/>
    <w:rsid w:val="005B6A01"/>
    <w:rsid w:val="005B762A"/>
    <w:rsid w:val="005C12BD"/>
    <w:rsid w:val="005C2EDC"/>
    <w:rsid w:val="005C2F2B"/>
    <w:rsid w:val="005C63B8"/>
    <w:rsid w:val="005D05BA"/>
    <w:rsid w:val="005D13A1"/>
    <w:rsid w:val="005D20AC"/>
    <w:rsid w:val="005D3EFF"/>
    <w:rsid w:val="005E0C92"/>
    <w:rsid w:val="005E1176"/>
    <w:rsid w:val="005E1E21"/>
    <w:rsid w:val="005E261E"/>
    <w:rsid w:val="005E3B54"/>
    <w:rsid w:val="005E4365"/>
    <w:rsid w:val="005F028C"/>
    <w:rsid w:val="005F1FF9"/>
    <w:rsid w:val="005F42FA"/>
    <w:rsid w:val="005F4613"/>
    <w:rsid w:val="005F5521"/>
    <w:rsid w:val="005F5DD1"/>
    <w:rsid w:val="00612781"/>
    <w:rsid w:val="00612C8B"/>
    <w:rsid w:val="006144CC"/>
    <w:rsid w:val="00625F07"/>
    <w:rsid w:val="006328D1"/>
    <w:rsid w:val="006334C7"/>
    <w:rsid w:val="00640BD8"/>
    <w:rsid w:val="00645601"/>
    <w:rsid w:val="00657B7E"/>
    <w:rsid w:val="0067162B"/>
    <w:rsid w:val="00671A5D"/>
    <w:rsid w:val="006728A0"/>
    <w:rsid w:val="00673139"/>
    <w:rsid w:val="006765CD"/>
    <w:rsid w:val="00676E2C"/>
    <w:rsid w:val="00680253"/>
    <w:rsid w:val="00681FD6"/>
    <w:rsid w:val="00684451"/>
    <w:rsid w:val="006947A4"/>
    <w:rsid w:val="0069506A"/>
    <w:rsid w:val="00697732"/>
    <w:rsid w:val="006A24FC"/>
    <w:rsid w:val="006B178A"/>
    <w:rsid w:val="006B3B16"/>
    <w:rsid w:val="006C6E52"/>
    <w:rsid w:val="006D2557"/>
    <w:rsid w:val="006E16F4"/>
    <w:rsid w:val="006E2637"/>
    <w:rsid w:val="006E2875"/>
    <w:rsid w:val="006E4B91"/>
    <w:rsid w:val="006F0AAF"/>
    <w:rsid w:val="006F46DB"/>
    <w:rsid w:val="00705ED2"/>
    <w:rsid w:val="007108B3"/>
    <w:rsid w:val="00723614"/>
    <w:rsid w:val="0072365C"/>
    <w:rsid w:val="007238C3"/>
    <w:rsid w:val="00724835"/>
    <w:rsid w:val="007253FD"/>
    <w:rsid w:val="0073143C"/>
    <w:rsid w:val="00735E23"/>
    <w:rsid w:val="007372C1"/>
    <w:rsid w:val="00744D4C"/>
    <w:rsid w:val="00745494"/>
    <w:rsid w:val="00751423"/>
    <w:rsid w:val="0075387D"/>
    <w:rsid w:val="00761E6A"/>
    <w:rsid w:val="00765BFC"/>
    <w:rsid w:val="00777866"/>
    <w:rsid w:val="00777904"/>
    <w:rsid w:val="00786FB5"/>
    <w:rsid w:val="007873ED"/>
    <w:rsid w:val="007A2D71"/>
    <w:rsid w:val="007B6736"/>
    <w:rsid w:val="007C075D"/>
    <w:rsid w:val="007C58B8"/>
    <w:rsid w:val="007C6AFC"/>
    <w:rsid w:val="007C7C69"/>
    <w:rsid w:val="007D3D9D"/>
    <w:rsid w:val="007E0597"/>
    <w:rsid w:val="007E5A73"/>
    <w:rsid w:val="007E6828"/>
    <w:rsid w:val="007E74BC"/>
    <w:rsid w:val="007F084F"/>
    <w:rsid w:val="007F1791"/>
    <w:rsid w:val="0081049C"/>
    <w:rsid w:val="00814AF7"/>
    <w:rsid w:val="00815A1B"/>
    <w:rsid w:val="00822169"/>
    <w:rsid w:val="00827C49"/>
    <w:rsid w:val="008316E9"/>
    <w:rsid w:val="00833764"/>
    <w:rsid w:val="0083641F"/>
    <w:rsid w:val="008376F6"/>
    <w:rsid w:val="00837ADB"/>
    <w:rsid w:val="008406EE"/>
    <w:rsid w:val="008529BA"/>
    <w:rsid w:val="00852C32"/>
    <w:rsid w:val="00856A38"/>
    <w:rsid w:val="0087288F"/>
    <w:rsid w:val="00872D1C"/>
    <w:rsid w:val="00873B3D"/>
    <w:rsid w:val="0088485B"/>
    <w:rsid w:val="00884898"/>
    <w:rsid w:val="00884CB3"/>
    <w:rsid w:val="00893861"/>
    <w:rsid w:val="00894119"/>
    <w:rsid w:val="008A08A1"/>
    <w:rsid w:val="008A2538"/>
    <w:rsid w:val="008A3593"/>
    <w:rsid w:val="008A3B9B"/>
    <w:rsid w:val="008A6441"/>
    <w:rsid w:val="008A67F0"/>
    <w:rsid w:val="008B0E0B"/>
    <w:rsid w:val="008B3162"/>
    <w:rsid w:val="008C0638"/>
    <w:rsid w:val="008C23FE"/>
    <w:rsid w:val="008C63C3"/>
    <w:rsid w:val="008C744B"/>
    <w:rsid w:val="008D536B"/>
    <w:rsid w:val="008D60B1"/>
    <w:rsid w:val="008D6C21"/>
    <w:rsid w:val="008D7961"/>
    <w:rsid w:val="008E2095"/>
    <w:rsid w:val="008F0A36"/>
    <w:rsid w:val="008F171D"/>
    <w:rsid w:val="009157C7"/>
    <w:rsid w:val="00917AB8"/>
    <w:rsid w:val="009313AC"/>
    <w:rsid w:val="0093233F"/>
    <w:rsid w:val="00935E96"/>
    <w:rsid w:val="009413CE"/>
    <w:rsid w:val="009462B5"/>
    <w:rsid w:val="00947432"/>
    <w:rsid w:val="00947FA0"/>
    <w:rsid w:val="0096037F"/>
    <w:rsid w:val="00961E2F"/>
    <w:rsid w:val="009630DC"/>
    <w:rsid w:val="00963D4B"/>
    <w:rsid w:val="0096407E"/>
    <w:rsid w:val="009648E7"/>
    <w:rsid w:val="009653DA"/>
    <w:rsid w:val="00966AA9"/>
    <w:rsid w:val="009739C6"/>
    <w:rsid w:val="009759CA"/>
    <w:rsid w:val="00982C23"/>
    <w:rsid w:val="00982C3B"/>
    <w:rsid w:val="00982D27"/>
    <w:rsid w:val="009874A8"/>
    <w:rsid w:val="00992DF0"/>
    <w:rsid w:val="009A0CE0"/>
    <w:rsid w:val="009A15E8"/>
    <w:rsid w:val="009A4DEE"/>
    <w:rsid w:val="009A6C9C"/>
    <w:rsid w:val="009A740A"/>
    <w:rsid w:val="009B7193"/>
    <w:rsid w:val="009B71D5"/>
    <w:rsid w:val="009B72B2"/>
    <w:rsid w:val="009D4771"/>
    <w:rsid w:val="009E09C2"/>
    <w:rsid w:val="009E13A7"/>
    <w:rsid w:val="009E3C85"/>
    <w:rsid w:val="009E4AC4"/>
    <w:rsid w:val="009F0170"/>
    <w:rsid w:val="009F14A8"/>
    <w:rsid w:val="009F17A0"/>
    <w:rsid w:val="009F3249"/>
    <w:rsid w:val="009F48EE"/>
    <w:rsid w:val="009F545C"/>
    <w:rsid w:val="009F688A"/>
    <w:rsid w:val="00A14375"/>
    <w:rsid w:val="00A2338B"/>
    <w:rsid w:val="00A25A9D"/>
    <w:rsid w:val="00A266CA"/>
    <w:rsid w:val="00A266D9"/>
    <w:rsid w:val="00A27E8F"/>
    <w:rsid w:val="00A359F0"/>
    <w:rsid w:val="00A50C40"/>
    <w:rsid w:val="00A53995"/>
    <w:rsid w:val="00A56BA2"/>
    <w:rsid w:val="00A625F0"/>
    <w:rsid w:val="00A64FE0"/>
    <w:rsid w:val="00A70B47"/>
    <w:rsid w:val="00A70E20"/>
    <w:rsid w:val="00A717CD"/>
    <w:rsid w:val="00A72120"/>
    <w:rsid w:val="00A74C9A"/>
    <w:rsid w:val="00A8577A"/>
    <w:rsid w:val="00A909FC"/>
    <w:rsid w:val="00A920B4"/>
    <w:rsid w:val="00A94628"/>
    <w:rsid w:val="00A95F95"/>
    <w:rsid w:val="00A96E16"/>
    <w:rsid w:val="00AA05DF"/>
    <w:rsid w:val="00AA6E60"/>
    <w:rsid w:val="00AA742F"/>
    <w:rsid w:val="00AB1FB1"/>
    <w:rsid w:val="00AB3E29"/>
    <w:rsid w:val="00AB4DC1"/>
    <w:rsid w:val="00AB5C21"/>
    <w:rsid w:val="00AC0B94"/>
    <w:rsid w:val="00AC6E96"/>
    <w:rsid w:val="00AC7792"/>
    <w:rsid w:val="00AD1E7A"/>
    <w:rsid w:val="00AD2F82"/>
    <w:rsid w:val="00AE2D37"/>
    <w:rsid w:val="00AE3535"/>
    <w:rsid w:val="00AE6274"/>
    <w:rsid w:val="00AF255E"/>
    <w:rsid w:val="00AF4DE5"/>
    <w:rsid w:val="00B07952"/>
    <w:rsid w:val="00B07F33"/>
    <w:rsid w:val="00B115D9"/>
    <w:rsid w:val="00B133F5"/>
    <w:rsid w:val="00B24CCC"/>
    <w:rsid w:val="00B24CE0"/>
    <w:rsid w:val="00B342F9"/>
    <w:rsid w:val="00B416A3"/>
    <w:rsid w:val="00B432E3"/>
    <w:rsid w:val="00B47D7F"/>
    <w:rsid w:val="00B51BA6"/>
    <w:rsid w:val="00B52C4B"/>
    <w:rsid w:val="00B53949"/>
    <w:rsid w:val="00B6568D"/>
    <w:rsid w:val="00B74662"/>
    <w:rsid w:val="00B80B7A"/>
    <w:rsid w:val="00B81C49"/>
    <w:rsid w:val="00B8270F"/>
    <w:rsid w:val="00B86FE8"/>
    <w:rsid w:val="00B87F33"/>
    <w:rsid w:val="00B87F99"/>
    <w:rsid w:val="00B905FC"/>
    <w:rsid w:val="00B90AA5"/>
    <w:rsid w:val="00B91A94"/>
    <w:rsid w:val="00B93CA4"/>
    <w:rsid w:val="00B948FC"/>
    <w:rsid w:val="00B94C69"/>
    <w:rsid w:val="00BA25FB"/>
    <w:rsid w:val="00BB2C4A"/>
    <w:rsid w:val="00BC399C"/>
    <w:rsid w:val="00BC59C1"/>
    <w:rsid w:val="00BC5A45"/>
    <w:rsid w:val="00BD0968"/>
    <w:rsid w:val="00BD336B"/>
    <w:rsid w:val="00BD34FC"/>
    <w:rsid w:val="00BD376A"/>
    <w:rsid w:val="00BD417F"/>
    <w:rsid w:val="00BF51ED"/>
    <w:rsid w:val="00BF5486"/>
    <w:rsid w:val="00C01E5D"/>
    <w:rsid w:val="00C041C8"/>
    <w:rsid w:val="00C0468A"/>
    <w:rsid w:val="00C06B5D"/>
    <w:rsid w:val="00C07FD8"/>
    <w:rsid w:val="00C12482"/>
    <w:rsid w:val="00C12BD3"/>
    <w:rsid w:val="00C14B20"/>
    <w:rsid w:val="00C170B7"/>
    <w:rsid w:val="00C17674"/>
    <w:rsid w:val="00C20C45"/>
    <w:rsid w:val="00C25108"/>
    <w:rsid w:val="00C312D1"/>
    <w:rsid w:val="00C3792F"/>
    <w:rsid w:val="00C432CC"/>
    <w:rsid w:val="00C4470B"/>
    <w:rsid w:val="00C454E5"/>
    <w:rsid w:val="00C5518D"/>
    <w:rsid w:val="00C55D18"/>
    <w:rsid w:val="00C6787A"/>
    <w:rsid w:val="00C70371"/>
    <w:rsid w:val="00C90274"/>
    <w:rsid w:val="00C925CA"/>
    <w:rsid w:val="00C933C0"/>
    <w:rsid w:val="00C93D91"/>
    <w:rsid w:val="00CA3E9D"/>
    <w:rsid w:val="00CA5183"/>
    <w:rsid w:val="00CA6003"/>
    <w:rsid w:val="00CA6D6E"/>
    <w:rsid w:val="00CB0973"/>
    <w:rsid w:val="00CB2D52"/>
    <w:rsid w:val="00CB3284"/>
    <w:rsid w:val="00CC0436"/>
    <w:rsid w:val="00CC229D"/>
    <w:rsid w:val="00CC6424"/>
    <w:rsid w:val="00CD249A"/>
    <w:rsid w:val="00CD2FDE"/>
    <w:rsid w:val="00CD3249"/>
    <w:rsid w:val="00CE59FB"/>
    <w:rsid w:val="00CF7EA6"/>
    <w:rsid w:val="00D031EC"/>
    <w:rsid w:val="00D04ECD"/>
    <w:rsid w:val="00D0605C"/>
    <w:rsid w:val="00D07109"/>
    <w:rsid w:val="00D10435"/>
    <w:rsid w:val="00D142D2"/>
    <w:rsid w:val="00D270EA"/>
    <w:rsid w:val="00D27276"/>
    <w:rsid w:val="00D27E51"/>
    <w:rsid w:val="00D31EAC"/>
    <w:rsid w:val="00D37F34"/>
    <w:rsid w:val="00D42E1E"/>
    <w:rsid w:val="00D454B7"/>
    <w:rsid w:val="00D46632"/>
    <w:rsid w:val="00D51B78"/>
    <w:rsid w:val="00D551EF"/>
    <w:rsid w:val="00D55BE3"/>
    <w:rsid w:val="00D60A3D"/>
    <w:rsid w:val="00D61F54"/>
    <w:rsid w:val="00D64F4D"/>
    <w:rsid w:val="00D65A29"/>
    <w:rsid w:val="00D6730F"/>
    <w:rsid w:val="00D675FF"/>
    <w:rsid w:val="00D7125F"/>
    <w:rsid w:val="00D716A7"/>
    <w:rsid w:val="00D7238E"/>
    <w:rsid w:val="00D743E3"/>
    <w:rsid w:val="00D76980"/>
    <w:rsid w:val="00D81154"/>
    <w:rsid w:val="00D846D0"/>
    <w:rsid w:val="00D8541F"/>
    <w:rsid w:val="00D8631C"/>
    <w:rsid w:val="00D93AA3"/>
    <w:rsid w:val="00DA3809"/>
    <w:rsid w:val="00DA5E1D"/>
    <w:rsid w:val="00DA6537"/>
    <w:rsid w:val="00DB2774"/>
    <w:rsid w:val="00DB7565"/>
    <w:rsid w:val="00DC1B15"/>
    <w:rsid w:val="00DC3548"/>
    <w:rsid w:val="00DC4082"/>
    <w:rsid w:val="00DC4BC3"/>
    <w:rsid w:val="00DC7A50"/>
    <w:rsid w:val="00DD04BD"/>
    <w:rsid w:val="00DD1A44"/>
    <w:rsid w:val="00DD78AB"/>
    <w:rsid w:val="00DE00E7"/>
    <w:rsid w:val="00DE57FF"/>
    <w:rsid w:val="00DF6DB4"/>
    <w:rsid w:val="00E01928"/>
    <w:rsid w:val="00E03E1B"/>
    <w:rsid w:val="00E100F2"/>
    <w:rsid w:val="00E1283F"/>
    <w:rsid w:val="00E12D9E"/>
    <w:rsid w:val="00E13434"/>
    <w:rsid w:val="00E174FB"/>
    <w:rsid w:val="00E32657"/>
    <w:rsid w:val="00E355B1"/>
    <w:rsid w:val="00E43666"/>
    <w:rsid w:val="00E46A34"/>
    <w:rsid w:val="00E54FF6"/>
    <w:rsid w:val="00E55AA8"/>
    <w:rsid w:val="00E55B2A"/>
    <w:rsid w:val="00E63046"/>
    <w:rsid w:val="00E709E6"/>
    <w:rsid w:val="00E744A9"/>
    <w:rsid w:val="00E7495A"/>
    <w:rsid w:val="00E8063F"/>
    <w:rsid w:val="00E80D46"/>
    <w:rsid w:val="00E81252"/>
    <w:rsid w:val="00E879AE"/>
    <w:rsid w:val="00E91FC9"/>
    <w:rsid w:val="00E929C9"/>
    <w:rsid w:val="00E93450"/>
    <w:rsid w:val="00E936D9"/>
    <w:rsid w:val="00EA01B9"/>
    <w:rsid w:val="00EA1CF4"/>
    <w:rsid w:val="00EA1F36"/>
    <w:rsid w:val="00EA54D8"/>
    <w:rsid w:val="00EA5AF9"/>
    <w:rsid w:val="00EA7099"/>
    <w:rsid w:val="00EA7656"/>
    <w:rsid w:val="00EA7C88"/>
    <w:rsid w:val="00EC1E1B"/>
    <w:rsid w:val="00EC1E3F"/>
    <w:rsid w:val="00EC268D"/>
    <w:rsid w:val="00EC3777"/>
    <w:rsid w:val="00EC5D68"/>
    <w:rsid w:val="00ED09DC"/>
    <w:rsid w:val="00EE368E"/>
    <w:rsid w:val="00EE3749"/>
    <w:rsid w:val="00EE6808"/>
    <w:rsid w:val="00EF30A0"/>
    <w:rsid w:val="00EF5256"/>
    <w:rsid w:val="00EF6FA0"/>
    <w:rsid w:val="00EF7B76"/>
    <w:rsid w:val="00EF7EF6"/>
    <w:rsid w:val="00F00350"/>
    <w:rsid w:val="00F033F4"/>
    <w:rsid w:val="00F04FF0"/>
    <w:rsid w:val="00F06937"/>
    <w:rsid w:val="00F07FBB"/>
    <w:rsid w:val="00F11D61"/>
    <w:rsid w:val="00F1562A"/>
    <w:rsid w:val="00F1669A"/>
    <w:rsid w:val="00F1775C"/>
    <w:rsid w:val="00F224AF"/>
    <w:rsid w:val="00F25651"/>
    <w:rsid w:val="00F34918"/>
    <w:rsid w:val="00F358A4"/>
    <w:rsid w:val="00F400E5"/>
    <w:rsid w:val="00F45781"/>
    <w:rsid w:val="00F55B81"/>
    <w:rsid w:val="00F62D0D"/>
    <w:rsid w:val="00F71449"/>
    <w:rsid w:val="00F769C4"/>
    <w:rsid w:val="00F93D0A"/>
    <w:rsid w:val="00FA724B"/>
    <w:rsid w:val="00FB0F65"/>
    <w:rsid w:val="00FB1B34"/>
    <w:rsid w:val="00FB47EE"/>
    <w:rsid w:val="00FB4CA3"/>
    <w:rsid w:val="00FB66E8"/>
    <w:rsid w:val="00FC05E7"/>
    <w:rsid w:val="00FC1E2E"/>
    <w:rsid w:val="00FC5CC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D37B5"/>
  <w15:docId w15:val="{70AA2A81-A838-4ACB-A7AD-46C3B5B2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68D"/>
    <w:pPr>
      <w:widowControl w:val="0"/>
      <w:snapToGrid w:val="0"/>
      <w:spacing w:beforeLines="50" w:line="360" w:lineRule="auto"/>
      <w:ind w:firstLineChars="200" w:firstLine="20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Char"/>
    <w:uiPriority w:val="9"/>
    <w:qFormat/>
    <w:rsid w:val="000B6B24"/>
    <w:pPr>
      <w:keepNext/>
      <w:keepLines/>
      <w:spacing w:before="480" w:after="480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6B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6B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6B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6B24"/>
    <w:rPr>
      <w:rFonts w:eastAsia="黑体"/>
      <w:bCs/>
      <w:kern w:val="44"/>
      <w:sz w:val="36"/>
      <w:szCs w:val="44"/>
    </w:rPr>
  </w:style>
  <w:style w:type="table" w:styleId="a5">
    <w:name w:val="Table Grid"/>
    <w:basedOn w:val="a1"/>
    <w:qFormat/>
    <w:rsid w:val="00106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1940C1"/>
  </w:style>
  <w:style w:type="paragraph" w:customStyle="1" w:styleId="WPSOffice1">
    <w:name w:val="WPSOffice手动目录 1"/>
    <w:qFormat/>
    <w:rsid w:val="005B762A"/>
    <w:rPr>
      <w:rFonts w:ascii="Times New Roman" w:eastAsia="宋体" w:hAnsi="Times New Roman" w:cs="Times New Roman"/>
      <w:kern w:val="0"/>
      <w:sz w:val="20"/>
      <w:szCs w:val="20"/>
    </w:rPr>
  </w:style>
  <w:style w:type="paragraph" w:styleId="a7">
    <w:name w:val="Normal Indent"/>
    <w:basedOn w:val="a"/>
    <w:rsid w:val="00697732"/>
    <w:pPr>
      <w:widowControl/>
      <w:snapToGrid/>
      <w:spacing w:beforeLines="0" w:line="240" w:lineRule="auto"/>
      <w:ind w:firstLineChars="0" w:firstLine="420"/>
      <w:jc w:val="left"/>
    </w:pPr>
    <w:rPr>
      <w:rFonts w:ascii="Calibri" w:eastAsia="宋体" w:hAnsi="Calibri" w:cs="Times New Roman"/>
      <w:kern w:val="0"/>
      <w:sz w:val="28"/>
      <w:szCs w:val="20"/>
    </w:rPr>
  </w:style>
  <w:style w:type="paragraph" w:customStyle="1" w:styleId="00">
    <w:name w:val="正文00"/>
    <w:basedOn w:val="a"/>
    <w:rsid w:val="00697732"/>
    <w:pPr>
      <w:topLinePunct/>
      <w:snapToGrid/>
      <w:spacing w:beforeLines="0"/>
    </w:pPr>
    <w:rPr>
      <w:rFonts w:ascii="Calibri" w:eastAsia="宋体" w:hAnsi="Calibri" w:cs="Times New Roman"/>
      <w:sz w:val="24"/>
      <w:szCs w:val="21"/>
    </w:rPr>
  </w:style>
  <w:style w:type="table" w:customStyle="1" w:styleId="10">
    <w:name w:val="网格型1"/>
    <w:basedOn w:val="a1"/>
    <w:next w:val="a5"/>
    <w:uiPriority w:val="39"/>
    <w:rsid w:val="003F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1707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70725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293D-4041-4003-AAC1-53ED5A86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 yang</dc:creator>
  <cp:keywords/>
  <dc:description/>
  <cp:lastModifiedBy>admin</cp:lastModifiedBy>
  <cp:revision>85</cp:revision>
  <cp:lastPrinted>2020-06-18T06:48:00Z</cp:lastPrinted>
  <dcterms:created xsi:type="dcterms:W3CDTF">2020-06-17T09:49:00Z</dcterms:created>
  <dcterms:modified xsi:type="dcterms:W3CDTF">2022-05-26T07:01:00Z</dcterms:modified>
</cp:coreProperties>
</file>